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206"/>
        <w:gridCol w:w="1389"/>
        <w:gridCol w:w="5528"/>
        <w:gridCol w:w="2166"/>
        <w:gridCol w:w="2166"/>
      </w:tblGrid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>Tijd</w:t>
            </w: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>Bloedglucose</w:t>
            </w:r>
            <w:r w:rsidRPr="00110CB3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1389" w:type="dxa"/>
          </w:tcPr>
          <w:p w:rsid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enhed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insuline/soort</w:t>
            </w: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>Wat hebt u gegeten/ gedronken?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hoeveelheid</w:t>
            </w: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oolhydraten in gra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(wanneer u dit weet)</w:t>
            </w: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 xml:space="preserve">Opmerking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weging, spanning, ziekte</w:t>
            </w: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110C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……..uur </w:t>
            </w:r>
            <w:r w:rsidR="00110CB3" w:rsidRP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Nuchter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 </w:t>
            </w:r>
            <w:r w:rsidR="00110CB3" w:rsidRP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ontbijt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  <w:r w:rsidRPr="00110CB3">
              <w:rPr>
                <w:rFonts w:asciiTheme="minorHAnsi" w:hAnsiTheme="minorHAnsi"/>
                <w:sz w:val="18"/>
                <w:szCs w:val="18"/>
              </w:rPr>
              <w:t>Ontbijt</w:t>
            </w: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AD3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……uur m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eting 2 uur na ontbijt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………uur  </w:t>
            </w:r>
            <w:r w:rsidR="00110CB3" w:rsidRP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de lunch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  <w:r w:rsidRPr="00110CB3">
              <w:rPr>
                <w:rFonts w:asciiTheme="minorHAnsi" w:hAnsiTheme="minorHAnsi"/>
                <w:sz w:val="18"/>
                <w:szCs w:val="18"/>
              </w:rPr>
              <w:t>Lunch</w:t>
            </w: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AD3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……..uur m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eting 2 uur na lunch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110C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………uur 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avondeten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  <w:r w:rsidRPr="00110CB3">
              <w:rPr>
                <w:rFonts w:asciiTheme="minorHAnsi" w:hAnsiTheme="minorHAnsi"/>
                <w:sz w:val="18"/>
                <w:szCs w:val="18"/>
              </w:rPr>
              <w:t>Avondeten</w:t>
            </w: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AD3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…uur m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eting 2 uur na avondeten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AD3AFE">
        <w:tc>
          <w:tcPr>
            <w:tcW w:w="2689" w:type="dxa"/>
            <w:shd w:val="clear" w:color="auto" w:fill="D9E2F3" w:themeFill="accent5" w:themeFillTint="33"/>
          </w:tcPr>
          <w:p w:rsidR="00110CB3" w:rsidRPr="00110CB3" w:rsidRDefault="00AD3AFE" w:rsidP="00110C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………uur 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slapen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B532E" w:rsidRPr="00811237" w:rsidRDefault="00FB532E" w:rsidP="00E7421D"/>
    <w:sectPr w:rsidR="00FB532E" w:rsidRPr="00811237" w:rsidSect="00404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05" w:rsidRDefault="00060205" w:rsidP="00CE0734">
      <w:r>
        <w:separator/>
      </w:r>
    </w:p>
  </w:endnote>
  <w:endnote w:type="continuationSeparator" w:id="0">
    <w:p w:rsidR="00060205" w:rsidRDefault="00060205" w:rsidP="00CE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14" w:rsidRDefault="0040401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89" w:rsidRPr="00404014" w:rsidRDefault="00060205" w:rsidP="00D47589">
    <w:pPr>
      <w:pStyle w:val="Voettekst"/>
      <w:rPr>
        <w:rFonts w:ascii="Verdana" w:hAnsi="Verdana"/>
        <w:color w:val="1F3864" w:themeColor="accent5" w:themeShade="80"/>
        <w:sz w:val="16"/>
        <w:szCs w:val="16"/>
      </w:rPr>
    </w:pPr>
    <w:hyperlink r:id="rId1" w:history="1">
      <w:r w:rsidR="00E27658" w:rsidRPr="00404014">
        <w:rPr>
          <w:rStyle w:val="Hyperlink"/>
          <w:rFonts w:ascii="Verdana" w:hAnsi="Verdana"/>
          <w:color w:val="1F3864" w:themeColor="accent5" w:themeShade="80"/>
          <w:sz w:val="16"/>
          <w:szCs w:val="16"/>
        </w:rPr>
        <w:t>www.dietistenpraktijkdordrecht.nl</w:t>
      </w:r>
    </w:hyperlink>
    <w:r w:rsidR="00E27658" w:rsidRPr="00404014">
      <w:rPr>
        <w:rFonts w:ascii="Verdana" w:hAnsi="Verdana"/>
        <w:color w:val="1F3864" w:themeColor="accent5" w:themeShade="80"/>
        <w:sz w:val="16"/>
        <w:szCs w:val="16"/>
      </w:rPr>
      <w:t xml:space="preserve"> </w:t>
    </w:r>
    <w:hyperlink r:id="rId2" w:history="1">
      <w:r w:rsidR="00E27658" w:rsidRPr="00404014">
        <w:rPr>
          <w:rStyle w:val="Hyperlink"/>
          <w:rFonts w:ascii="Verdana" w:hAnsi="Verdana"/>
          <w:color w:val="1F3864" w:themeColor="accent5" w:themeShade="80"/>
          <w:sz w:val="16"/>
          <w:szCs w:val="16"/>
        </w:rPr>
        <w:t>info@dietistenpraktijkdordrecht.nl</w:t>
      </w:r>
    </w:hyperlink>
    <w:r w:rsidR="00E27658" w:rsidRPr="00404014">
      <w:rPr>
        <w:rFonts w:ascii="Verdana" w:hAnsi="Verdana"/>
        <w:color w:val="1F3864" w:themeColor="accent5" w:themeShade="80"/>
        <w:sz w:val="16"/>
        <w:szCs w:val="16"/>
      </w:rPr>
      <w:t xml:space="preserve"> </w:t>
    </w:r>
    <w:r w:rsidR="00404014" w:rsidRPr="00404014">
      <w:rPr>
        <w:rFonts w:ascii="Verdana" w:hAnsi="Verdana"/>
        <w:color w:val="1F3864" w:themeColor="accent5" w:themeShade="80"/>
        <w:sz w:val="16"/>
        <w:szCs w:val="16"/>
      </w:rPr>
      <w:t xml:space="preserve">Diëtist </w:t>
    </w:r>
    <w:r w:rsidR="00E27658" w:rsidRPr="00404014">
      <w:rPr>
        <w:rFonts w:ascii="Verdana" w:hAnsi="Verdana"/>
        <w:color w:val="1F3864" w:themeColor="accent5" w:themeShade="80"/>
        <w:sz w:val="16"/>
        <w:szCs w:val="16"/>
      </w:rPr>
      <w:t>Lenette Horsten-van Ee</w:t>
    </w:r>
    <w:r w:rsidR="00404014" w:rsidRPr="00404014">
      <w:rPr>
        <w:rFonts w:ascii="Verdana" w:hAnsi="Verdana"/>
        <w:color w:val="1F3864" w:themeColor="accent5" w:themeShade="80"/>
        <w:sz w:val="16"/>
        <w:szCs w:val="16"/>
      </w:rPr>
      <w:t xml:space="preserve"> Tel. 078- 8431794 M. 06-252834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14" w:rsidRDefault="004040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05" w:rsidRDefault="00060205" w:rsidP="00CE0734">
      <w:r>
        <w:separator/>
      </w:r>
    </w:p>
  </w:footnote>
  <w:footnote w:type="continuationSeparator" w:id="0">
    <w:p w:rsidR="00060205" w:rsidRDefault="00060205" w:rsidP="00CE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Default="0006020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8" o:spid="_x0000_s2050" type="#_x0000_t75" style="position:absolute;margin-left:0;margin-top:0;width:453.5pt;height:434.8pt;z-index:-251656192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Pr="00404014" w:rsidRDefault="00404014">
    <w:pPr>
      <w:pStyle w:val="Koptekst"/>
      <w:rPr>
        <w:color w:val="1F3864" w:themeColor="accent5" w:themeShade="80"/>
      </w:rPr>
    </w:pPr>
    <w:r w:rsidRPr="00404014">
      <w:rPr>
        <w:color w:val="1F3864" w:themeColor="accent5" w:themeShade="80"/>
      </w:rPr>
      <w:t>Naam: …………………………………..                         Datum:……………………………..               Dag van de week:</w:t>
    </w:r>
    <w:r w:rsidR="00060205">
      <w:rPr>
        <w:noProof/>
        <w:color w:val="1F3864" w:themeColor="accent5" w:themeShade="80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9" o:spid="_x0000_s2051" type="#_x0000_t75" style="position:absolute;margin-left:0;margin-top:0;width:453.5pt;height:434.8pt;z-index:-251655168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  <w:r w:rsidRPr="00404014">
      <w:rPr>
        <w:color w:val="1F3864" w:themeColor="accent5" w:themeShade="80"/>
      </w:rPr>
      <w:t>……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Default="0006020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7" o:spid="_x0000_s2049" type="#_x0000_t75" style="position:absolute;margin-left:0;margin-top:0;width:453.5pt;height:434.8pt;z-index:-251657216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2E"/>
    <w:rsid w:val="00060205"/>
    <w:rsid w:val="000A5E76"/>
    <w:rsid w:val="00110CB3"/>
    <w:rsid w:val="00174956"/>
    <w:rsid w:val="001E2700"/>
    <w:rsid w:val="0020675C"/>
    <w:rsid w:val="003A3E81"/>
    <w:rsid w:val="00404014"/>
    <w:rsid w:val="00411AD4"/>
    <w:rsid w:val="00811237"/>
    <w:rsid w:val="00AD3AFE"/>
    <w:rsid w:val="00AD436D"/>
    <w:rsid w:val="00BF1F95"/>
    <w:rsid w:val="00C52437"/>
    <w:rsid w:val="00C85EE2"/>
    <w:rsid w:val="00CE0734"/>
    <w:rsid w:val="00E27658"/>
    <w:rsid w:val="00E7421D"/>
    <w:rsid w:val="00F2630F"/>
    <w:rsid w:val="00F358D1"/>
    <w:rsid w:val="00F47EE0"/>
    <w:rsid w:val="00F75DDB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7F4C65-1D2C-4F96-B2CE-0CD5FCC8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5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B532E"/>
  </w:style>
  <w:style w:type="paragraph" w:styleId="Voettekst">
    <w:name w:val="footer"/>
    <w:basedOn w:val="Standaard"/>
    <w:link w:val="VoettekstChar"/>
    <w:uiPriority w:val="99"/>
    <w:unhideWhenUsed/>
    <w:rsid w:val="00FB5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B532E"/>
  </w:style>
  <w:style w:type="character" w:styleId="Hyperlink">
    <w:name w:val="Hyperlink"/>
    <w:basedOn w:val="Standaardalinea-lettertype"/>
    <w:uiPriority w:val="99"/>
    <w:unhideWhenUsed/>
    <w:rsid w:val="00FB532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8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stenpraktijkdordrecht.nl" TargetMode="External"/><Relationship Id="rId1" Type="http://schemas.openxmlformats.org/officeDocument/2006/relationships/hyperlink" Target="http://www.dietistenpraktijkdordre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5FBA-1FCC-4C98-8DC0-0628CE0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Horsten</dc:creator>
  <cp:keywords/>
  <dc:description/>
  <cp:lastModifiedBy>Lenette Horsten</cp:lastModifiedBy>
  <cp:revision>2</cp:revision>
  <cp:lastPrinted>2017-11-19T22:11:00Z</cp:lastPrinted>
  <dcterms:created xsi:type="dcterms:W3CDTF">2017-11-19T22:52:00Z</dcterms:created>
  <dcterms:modified xsi:type="dcterms:W3CDTF">2017-11-19T22:52:00Z</dcterms:modified>
</cp:coreProperties>
</file>